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4A8B3" w14:textId="77777777" w:rsidR="00473593" w:rsidRDefault="00473593" w:rsidP="00473593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6EC890C0" w14:textId="77777777" w:rsidR="00473593" w:rsidRDefault="00473593" w:rsidP="00473593">
      <w:pPr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 «БЕЛОРУССКИЙ ГОСУДАРСТВЕННЫЙ</w:t>
      </w:r>
    </w:p>
    <w:p w14:paraId="1F65F8A8" w14:textId="77777777" w:rsidR="00473593" w:rsidRDefault="00473593" w:rsidP="00473593">
      <w:pPr>
        <w:spacing w:line="480" w:lineRule="auto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ИЙ УНИВЕРСИТЕТ»</w:t>
      </w:r>
    </w:p>
    <w:p w14:paraId="260115E1" w14:textId="77777777" w:rsidR="00473593" w:rsidRDefault="00473593" w:rsidP="00473593">
      <w:pPr>
        <w:rPr>
          <w:rFonts w:ascii="Times New Roman" w:hAnsi="Times New Roman"/>
          <w:sz w:val="28"/>
          <w:szCs w:val="28"/>
        </w:rPr>
      </w:pPr>
    </w:p>
    <w:p w14:paraId="12B13235" w14:textId="77777777" w:rsidR="00473593" w:rsidRDefault="00473593" w:rsidP="00473593">
      <w:pPr>
        <w:rPr>
          <w:rFonts w:ascii="Times New Roman" w:hAnsi="Times New Roman"/>
          <w:sz w:val="28"/>
          <w:szCs w:val="28"/>
        </w:rPr>
      </w:pPr>
    </w:p>
    <w:p w14:paraId="32DFCA16" w14:textId="77777777" w:rsidR="00473593" w:rsidRDefault="00473593" w:rsidP="00473593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Факультет </w:t>
      </w:r>
      <w:r>
        <w:rPr>
          <w:rFonts w:ascii="Times New Roman" w:hAnsi="Times New Roman"/>
          <w:sz w:val="28"/>
          <w:szCs w:val="28"/>
          <w:u w:val="single"/>
        </w:rPr>
        <w:t>Программное обеспечение информационных технологий</w:t>
      </w:r>
    </w:p>
    <w:p w14:paraId="4E5875A0" w14:textId="77777777" w:rsidR="00473593" w:rsidRDefault="00473593" w:rsidP="00473593">
      <w:pPr>
        <w:spacing w:line="960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Дисциплина </w:t>
      </w:r>
      <w:r>
        <w:rPr>
          <w:rFonts w:ascii="Times New Roman" w:hAnsi="Times New Roman"/>
          <w:sz w:val="28"/>
          <w:szCs w:val="28"/>
          <w:u w:val="single"/>
          <w:lang w:val="ru-RU"/>
        </w:rPr>
        <w:t>Математическое программирование</w:t>
      </w:r>
    </w:p>
    <w:p w14:paraId="32A5477A" w14:textId="77777777" w:rsidR="00473593" w:rsidRDefault="00473593" w:rsidP="0047359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тчет по лабораторным работам по дисциплине</w:t>
      </w:r>
    </w:p>
    <w:p w14:paraId="09B3F0AF" w14:textId="77777777" w:rsidR="00473593" w:rsidRDefault="00473593" w:rsidP="00473593">
      <w:pPr>
        <w:spacing w:line="14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“Математическое программирование”</w:t>
      </w:r>
    </w:p>
    <w:p w14:paraId="5725297D" w14:textId="77777777" w:rsidR="00473593" w:rsidRDefault="00473593" w:rsidP="00473593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47B577ED" w14:textId="77777777" w:rsidR="00473593" w:rsidRDefault="00473593" w:rsidP="00473593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17C69EEF" w14:textId="77777777" w:rsidR="00473593" w:rsidRDefault="00473593" w:rsidP="00473593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39CBF684" w14:textId="70B6B97F" w:rsidR="00473593" w:rsidRPr="00473593" w:rsidRDefault="00473593" w:rsidP="00473593">
      <w:pPr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Выполнил: </w:t>
      </w:r>
      <w:r>
        <w:rPr>
          <w:rFonts w:ascii="Times New Roman" w:hAnsi="Times New Roman"/>
          <w:sz w:val="28"/>
          <w:szCs w:val="28"/>
          <w:u w:val="single"/>
        </w:rPr>
        <w:t>студент 2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курса 5 группы специальности “ПОИТ” </w:t>
      </w:r>
      <w:r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  <w:lang w:val="ru-RU"/>
        </w:rPr>
        <w:t>Хатченок Д.Н.</w:t>
      </w:r>
    </w:p>
    <w:p w14:paraId="60BCE890" w14:textId="77777777" w:rsidR="00473593" w:rsidRDefault="00473593" w:rsidP="00473593">
      <w:pPr>
        <w:spacing w:line="72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bCs/>
          <w:color w:val="000000"/>
          <w:sz w:val="26"/>
          <w:szCs w:val="26"/>
          <w:shd w:val="clear" w:color="auto" w:fill="FFFFFF"/>
          <w:vertAlign w:val="superscript"/>
        </w:rPr>
        <w:t>(Ф.И.О)</w:t>
      </w:r>
    </w:p>
    <w:p w14:paraId="4A32C882" w14:textId="77777777" w:rsidR="00473593" w:rsidRDefault="00473593" w:rsidP="00473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430828" w14:textId="77777777" w:rsidR="00473593" w:rsidRDefault="00473593" w:rsidP="00473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9CB3B5" w14:textId="77777777" w:rsidR="00473593" w:rsidRDefault="00473593" w:rsidP="00473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A7040B" w14:textId="77777777" w:rsidR="00473593" w:rsidRDefault="00473593" w:rsidP="00473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52D2F0" w14:textId="77777777" w:rsidR="00473593" w:rsidRDefault="00473593" w:rsidP="00473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734330" w14:textId="77777777" w:rsidR="00473593" w:rsidRDefault="00473593" w:rsidP="00473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E567F9" w14:textId="77777777" w:rsidR="00473593" w:rsidRDefault="00473593" w:rsidP="00473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D285A3" w14:textId="77777777" w:rsidR="00473593" w:rsidRDefault="00473593" w:rsidP="00473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034664" w14:textId="3E3C67A6" w:rsidR="009362E7" w:rsidRPr="00773F06" w:rsidRDefault="00473593" w:rsidP="00BE18D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Минск 202</w:t>
      </w:r>
      <w:r>
        <w:rPr>
          <w:rFonts w:ascii="Times New Roman" w:hAnsi="Times New Roman"/>
          <w:sz w:val="28"/>
          <w:szCs w:val="28"/>
          <w:lang w:val="ru-RU"/>
        </w:rPr>
        <w:t>4</w:t>
      </w:r>
    </w:p>
    <w:p w14:paraId="6166E4AB" w14:textId="77777777" w:rsidR="0022774B" w:rsidRDefault="0022774B" w:rsidP="002277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ЛГОРИТМЫ НА ГРАФАХ</w:t>
      </w:r>
    </w:p>
    <w:p w14:paraId="435F5C59" w14:textId="77777777" w:rsidR="0022774B" w:rsidRDefault="0022774B" w:rsidP="0022774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своить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обрать алгоритм Прима и алгорит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ускала</w:t>
      </w:r>
      <w:proofErr w:type="spellEnd"/>
    </w:p>
    <w:p w14:paraId="3C668F36" w14:textId="77777777" w:rsidR="0022774B" w:rsidRDefault="0022774B" w:rsidP="0022774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90CC08" w14:textId="77777777" w:rsidR="0022774B" w:rsidRDefault="0022774B" w:rsidP="0022774B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ный граф </w:t>
      </w:r>
      <w:r>
        <w:rPr>
          <w:rFonts w:ascii="Times New Roman" w:hAnsi="Times New Roman" w:cs="Times New Roman"/>
          <w:b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взять в соответствии с вариант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ь его в отчете в виде матрицы смежности, матрицы инцидентности, списка смежных вершин.</w:t>
      </w:r>
    </w:p>
    <w:p w14:paraId="5EF01856" w14:textId="2057DA32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3B8BB14" wp14:editId="41B38DE8">
            <wp:extent cx="2019300" cy="1188720"/>
            <wp:effectExtent l="0" t="0" r="0" b="0"/>
            <wp:docPr id="10675437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27562" w14:textId="77777777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рица смежнос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79BDF7C8" w14:textId="7BF8731D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EDD2F7" wp14:editId="499BE04B">
            <wp:extent cx="5940425" cy="1797050"/>
            <wp:effectExtent l="0" t="0" r="3175" b="0"/>
            <wp:docPr id="179904648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7A2EE" w14:textId="77777777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смежных вершин</w:t>
      </w:r>
      <w:r w:rsidRPr="0022774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6922DE5" w14:textId="77777777" w:rsidR="0022774B" w:rsidRP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22774B">
        <w:rPr>
          <w:rFonts w:ascii="Cambria Math" w:eastAsia="Cambria Math" w:hAnsi="Cambria Math"/>
          <w:i/>
          <w:iCs/>
          <w:color w:val="000000" w:themeColor="text1"/>
          <w:kern w:val="24"/>
          <w:sz w:val="56"/>
          <w:szCs w:val="56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→</m:t>
        </m:r>
      </m:oMath>
      <w:r>
        <w:rPr>
          <w:rFonts w:ascii="Cambria Math" w:eastAsia="Cambria Math" w:hAnsi="Cambria Math"/>
          <w:sz w:val="28"/>
          <w:szCs w:val="28"/>
          <w:lang w:val="ru-RU"/>
        </w:rPr>
        <w:t xml:space="preserve"> </w:t>
      </w:r>
      <w:r w:rsidRPr="0022774B">
        <w:rPr>
          <w:rFonts w:ascii="Cambria Math" w:eastAsia="Cambria Math" w:hAnsi="Cambria Math"/>
          <w:sz w:val="28"/>
          <w:szCs w:val="28"/>
          <w:lang w:val="ru-RU"/>
        </w:rPr>
        <w:t>{3}</w:t>
      </w:r>
      <w:r w:rsidRPr="0022774B">
        <w:rPr>
          <w:rFonts w:ascii="Cambria Math" w:eastAsia="Cambria Math" w:hAnsi="Cambria Math"/>
          <w:sz w:val="28"/>
          <w:szCs w:val="28"/>
          <w:lang w:val="ru-RU"/>
        </w:rPr>
        <w:tab/>
      </w:r>
      <w:r w:rsidRPr="0022774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2774B">
        <w:rPr>
          <w:rFonts w:ascii="Cambria Math" w:eastAsia="Cambria Math" w:hAnsi="Cambria Math"/>
          <w:i/>
          <w:iCs/>
          <w:color w:val="000000" w:themeColor="text1"/>
          <w:kern w:val="24"/>
          <w:sz w:val="56"/>
          <w:szCs w:val="56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→</m:t>
        </m:r>
      </m:oMath>
      <w:r>
        <w:rPr>
          <w:rFonts w:ascii="Cambria Math" w:eastAsia="Cambria Math" w:hAnsi="Cambria Math"/>
          <w:sz w:val="28"/>
          <w:szCs w:val="28"/>
          <w:lang w:val="ru-RU"/>
        </w:rPr>
        <w:t xml:space="preserve"> </w:t>
      </w:r>
      <w:r w:rsidRPr="0022774B">
        <w:rPr>
          <w:rFonts w:ascii="Cambria Math" w:eastAsia="Cambria Math" w:hAnsi="Cambria Math"/>
          <w:sz w:val="28"/>
          <w:szCs w:val="28"/>
          <w:lang w:val="ru-RU"/>
        </w:rPr>
        <w:t>{-}</w:t>
      </w:r>
      <w:r w:rsidRPr="0022774B">
        <w:rPr>
          <w:rFonts w:ascii="Cambria Math" w:eastAsia="Cambria Math" w:hAnsi="Cambria Math"/>
          <w:sz w:val="28"/>
          <w:szCs w:val="28"/>
          <w:lang w:val="ru-RU"/>
        </w:rPr>
        <w:tab/>
      </w:r>
      <w:r w:rsidRPr="0022774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2774B">
        <w:rPr>
          <w:rFonts w:ascii="Cambria Math" w:eastAsia="Cambria Math" w:hAnsi="Cambria Math"/>
          <w:i/>
          <w:iCs/>
          <w:color w:val="000000" w:themeColor="text1"/>
          <w:kern w:val="24"/>
          <w:sz w:val="56"/>
          <w:szCs w:val="56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→</m:t>
        </m:r>
      </m:oMath>
      <w:r>
        <w:rPr>
          <w:rFonts w:ascii="Cambria Math" w:eastAsia="Cambria Math" w:hAnsi="Cambria Math"/>
          <w:sz w:val="28"/>
          <w:szCs w:val="28"/>
          <w:lang w:val="ru-RU"/>
        </w:rPr>
        <w:t xml:space="preserve"> </w:t>
      </w:r>
      <w:r w:rsidRPr="0022774B">
        <w:rPr>
          <w:rFonts w:ascii="Cambria Math" w:eastAsia="Cambria Math" w:hAnsi="Cambria Math"/>
          <w:sz w:val="28"/>
          <w:szCs w:val="28"/>
          <w:lang w:val="ru-RU"/>
        </w:rPr>
        <w:t>{-}</w:t>
      </w:r>
      <w:r w:rsidRPr="0022774B">
        <w:rPr>
          <w:rFonts w:ascii="Cambria Math" w:eastAsia="Cambria Math" w:hAnsi="Cambria Math"/>
          <w:sz w:val="28"/>
          <w:szCs w:val="28"/>
          <w:lang w:val="ru-RU"/>
        </w:rPr>
        <w:tab/>
      </w:r>
      <w:r w:rsidRPr="0022774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2774B">
        <w:rPr>
          <w:rFonts w:ascii="Cambria Math" w:eastAsia="Cambria Math" w:hAnsi="Cambria Math"/>
          <w:i/>
          <w:iCs/>
          <w:color w:val="000000" w:themeColor="text1"/>
          <w:kern w:val="24"/>
          <w:sz w:val="56"/>
          <w:szCs w:val="56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→</m:t>
        </m:r>
      </m:oMath>
      <w:r>
        <w:rPr>
          <w:rFonts w:ascii="Cambria Math" w:eastAsia="Cambria Math" w:hAnsi="Cambria Math"/>
          <w:sz w:val="28"/>
          <w:szCs w:val="28"/>
          <w:lang w:val="ru-RU"/>
        </w:rPr>
        <w:t xml:space="preserve"> </w:t>
      </w:r>
      <w:r w:rsidRPr="0022774B">
        <w:rPr>
          <w:rFonts w:ascii="Cambria Math" w:eastAsia="Cambria Math" w:hAnsi="Cambria Math"/>
          <w:sz w:val="28"/>
          <w:szCs w:val="28"/>
          <w:lang w:val="ru-RU"/>
        </w:rPr>
        <w:t>{1, 4, 5, 6}</w:t>
      </w:r>
      <w:r w:rsidRPr="0022774B">
        <w:rPr>
          <w:rFonts w:ascii="Cambria Math" w:eastAsia="Cambria Math" w:hAnsi="Cambria Math"/>
          <w:sz w:val="28"/>
          <w:szCs w:val="28"/>
          <w:lang w:val="ru-RU"/>
        </w:rPr>
        <w:tab/>
      </w:r>
      <w:r w:rsidRPr="0022774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2774B">
        <w:rPr>
          <w:rFonts w:ascii="Cambria Math" w:eastAsia="Cambria Math" w:hAnsi="Cambria Math"/>
          <w:i/>
          <w:iCs/>
          <w:color w:val="000000" w:themeColor="text1"/>
          <w:kern w:val="24"/>
          <w:sz w:val="56"/>
          <w:szCs w:val="56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→</m:t>
        </m:r>
      </m:oMath>
      <w:r>
        <w:rPr>
          <w:rFonts w:ascii="Cambria Math" w:eastAsia="Cambria Math" w:hAnsi="Cambria Math"/>
          <w:sz w:val="28"/>
          <w:szCs w:val="28"/>
          <w:lang w:val="ru-RU"/>
        </w:rPr>
        <w:t xml:space="preserve"> </w:t>
      </w:r>
      <w:r w:rsidRPr="0022774B">
        <w:rPr>
          <w:rFonts w:ascii="Cambria Math" w:eastAsia="Cambria Math" w:hAnsi="Cambria Math"/>
          <w:sz w:val="28"/>
          <w:szCs w:val="28"/>
          <w:lang w:val="ru-RU"/>
        </w:rPr>
        <w:t>{1, 6}</w:t>
      </w:r>
    </w:p>
    <w:p w14:paraId="60F79530" w14:textId="77777777" w:rsidR="0022774B" w:rsidRP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74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22774B">
        <w:rPr>
          <w:rFonts w:ascii="Cambria Math" w:eastAsia="Cambria Math" w:hAnsi="Cambria Math"/>
          <w:i/>
          <w:iCs/>
          <w:color w:val="000000" w:themeColor="text1"/>
          <w:kern w:val="24"/>
          <w:sz w:val="56"/>
          <w:szCs w:val="56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→</m:t>
        </m:r>
      </m:oMath>
      <w:r>
        <w:rPr>
          <w:rFonts w:ascii="Cambria Math" w:eastAsia="Cambria Math" w:hAnsi="Cambria Math"/>
          <w:sz w:val="28"/>
          <w:szCs w:val="28"/>
          <w:lang w:val="ru-RU"/>
        </w:rPr>
        <w:t xml:space="preserve"> </w:t>
      </w:r>
      <w:r w:rsidRPr="0022774B">
        <w:rPr>
          <w:rFonts w:ascii="Cambria Math" w:eastAsia="Cambria Math" w:hAnsi="Cambria Math"/>
          <w:sz w:val="28"/>
          <w:szCs w:val="28"/>
          <w:lang w:val="ru-RU"/>
        </w:rPr>
        <w:t>{2, 6}</w:t>
      </w:r>
    </w:p>
    <w:p w14:paraId="15233AF7" w14:textId="77777777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рица инцидентности</w:t>
      </w:r>
    </w:p>
    <w:p w14:paraId="0399D81F" w14:textId="0024B85A" w:rsidR="0022774B" w:rsidRDefault="0022774B" w:rsidP="0022774B">
      <w:pPr>
        <w:spacing w:before="240"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EC352BA" wp14:editId="32D067A3">
            <wp:extent cx="2270760" cy="1341120"/>
            <wp:effectExtent l="0" t="0" r="0" b="0"/>
            <wp:docPr id="45977960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004CE31" w14:textId="0B7CF419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649934B" wp14:editId="6D3B0007">
            <wp:extent cx="5935980" cy="1417320"/>
            <wp:effectExtent l="0" t="0" r="7620" b="0"/>
            <wp:docPr id="165977797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6F8BB" w14:textId="77777777" w:rsidR="0022774B" w:rsidRDefault="0022774B" w:rsidP="0022774B">
      <w:pPr>
        <w:jc w:val="both"/>
        <w:rPr>
          <w:b/>
          <w:i/>
          <w:sz w:val="28"/>
          <w:szCs w:val="28"/>
        </w:rPr>
      </w:pPr>
    </w:p>
    <w:p w14:paraId="7060E9FC" w14:textId="77777777" w:rsidR="0022774B" w:rsidRDefault="0022774B" w:rsidP="002277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алгоритмы поиска в ширину и глубину, а также алгоритма топологической сортировки аналогично примерам, рассмотренным на лекциях. Оформить отчет, включив в него </w:t>
      </w:r>
      <w:r>
        <w:rPr>
          <w:rFonts w:ascii="Times New Roman" w:hAnsi="Times New Roman" w:cs="Times New Roman"/>
          <w:b/>
          <w:sz w:val="28"/>
          <w:szCs w:val="28"/>
        </w:rPr>
        <w:t>каждый</w:t>
      </w:r>
      <w:r>
        <w:rPr>
          <w:rFonts w:ascii="Times New Roman" w:hAnsi="Times New Roman" w:cs="Times New Roman"/>
          <w:sz w:val="28"/>
          <w:szCs w:val="28"/>
        </w:rPr>
        <w:t xml:space="preserve"> шаг выполнения алгоритмов.</w:t>
      </w:r>
    </w:p>
    <w:p w14:paraId="50FD5066" w14:textId="77777777" w:rsidR="0022774B" w:rsidRDefault="0022774B" w:rsidP="0022774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1.Поиск в ширину</w:t>
      </w:r>
    </w:p>
    <w:p w14:paraId="2102299B" w14:textId="16F9E770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FA48979" wp14:editId="5B8BA305">
            <wp:extent cx="2019300" cy="1188720"/>
            <wp:effectExtent l="0" t="0" r="0" b="0"/>
            <wp:docPr id="117269959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2DCE6" w14:textId="77777777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Посещённые вершины: {}</w:t>
      </w:r>
    </w:p>
    <w:p w14:paraId="67E1493B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чередь: {</w:t>
      </w:r>
      <w:r w:rsidRPr="0022774B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48C34901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ущая вершина: {}</w:t>
      </w:r>
    </w:p>
    <w:p w14:paraId="06D48CC6" w14:textId="77777777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74B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Посещённые вершины: {</w:t>
      </w:r>
      <w:r w:rsidRPr="0022774B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23294081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чередь: {}</w:t>
      </w:r>
    </w:p>
    <w:p w14:paraId="009C4DAA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ущая вершина: {</w:t>
      </w:r>
      <w:r w:rsidRPr="0022774B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075C1A19" w14:textId="77777777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Посещённые вершины: {0}</w:t>
      </w:r>
    </w:p>
    <w:p w14:paraId="7361F26B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чередь: {3}</w:t>
      </w:r>
    </w:p>
    <w:p w14:paraId="0F9DE733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ущая вершина: {0}</w:t>
      </w:r>
    </w:p>
    <w:p w14:paraId="37BB5630" w14:textId="77777777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74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Посещённые вершины: {0</w:t>
      </w:r>
      <w:r w:rsidRPr="0022774B">
        <w:rPr>
          <w:rFonts w:ascii="Times New Roman" w:hAnsi="Times New Roman" w:cs="Times New Roman"/>
          <w:sz w:val="28"/>
          <w:szCs w:val="28"/>
          <w:lang w:val="ru-RU"/>
        </w:rPr>
        <w:t>, 3</w:t>
      </w:r>
      <w:r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28E62DEE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чередь: {</w:t>
      </w:r>
      <w:r w:rsidRPr="0022774B">
        <w:rPr>
          <w:rFonts w:ascii="Times New Roman" w:hAnsi="Times New Roman" w:cs="Times New Roman"/>
          <w:sz w:val="28"/>
          <w:szCs w:val="28"/>
          <w:lang w:val="ru-RU"/>
        </w:rPr>
        <w:t>1, 4, 5, 6</w:t>
      </w:r>
      <w:r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217CC9AC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ущая вершина: {</w:t>
      </w:r>
      <w:r w:rsidRPr="0022774B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4B518687" w14:textId="77777777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Посещённые вершины: {0, 3, 1}</w:t>
      </w:r>
    </w:p>
    <w:p w14:paraId="11A2C7FB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чередь: {4, 5, 6}</w:t>
      </w:r>
    </w:p>
    <w:p w14:paraId="2CDEA0FB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ущая вершина: {1}</w:t>
      </w:r>
    </w:p>
    <w:p w14:paraId="73D28AE2" w14:textId="77777777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Посещённые вершины: {0, 3, 1</w:t>
      </w:r>
      <w:r w:rsidRPr="0022774B">
        <w:rPr>
          <w:rFonts w:ascii="Times New Roman" w:hAnsi="Times New Roman" w:cs="Times New Roman"/>
          <w:sz w:val="28"/>
          <w:szCs w:val="28"/>
          <w:lang w:val="ru-RU"/>
        </w:rPr>
        <w:t>, 4</w:t>
      </w:r>
      <w:r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6F26E7CD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чередь: {5, 6}</w:t>
      </w:r>
    </w:p>
    <w:p w14:paraId="42978C4C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ущая вершина: {4}</w:t>
      </w:r>
    </w:p>
    <w:p w14:paraId="4AEE1DF2" w14:textId="77777777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Посещённые вершины: {0, 3, 1, 4, 5}</w:t>
      </w:r>
    </w:p>
    <w:p w14:paraId="2BFF9AB1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чередь: {6, </w:t>
      </w:r>
      <w:r w:rsidRPr="0022774B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07DE409C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ущая вершина: {5}</w:t>
      </w:r>
    </w:p>
    <w:p w14:paraId="74615F02" w14:textId="77777777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Посещённые вершины: {0, 3, 1, 4, 5, 6}</w:t>
      </w:r>
    </w:p>
    <w:p w14:paraId="5686D4B9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чередь: {2}</w:t>
      </w:r>
    </w:p>
    <w:p w14:paraId="0D9BA6EF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ущая вершина: {6}</w:t>
      </w:r>
    </w:p>
    <w:p w14:paraId="275FDD9E" w14:textId="77777777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Посещённые вершины: {0, 3, 1, 4, 5, 6, 2}</w:t>
      </w:r>
    </w:p>
    <w:p w14:paraId="23C5B21E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чередь: {}</w:t>
      </w:r>
    </w:p>
    <w:p w14:paraId="724EF9D1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ущая вершина: {2}</w:t>
      </w:r>
    </w:p>
    <w:p w14:paraId="5AD2CDB8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2B035A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2C8908" w14:textId="77777777" w:rsidR="0022774B" w:rsidRDefault="0022774B" w:rsidP="0022774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2.Поиск в глубину</w:t>
      </w:r>
    </w:p>
    <w:p w14:paraId="0491E2FC" w14:textId="67B2C0BD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463AD002" wp14:editId="76279602">
            <wp:extent cx="2019300" cy="1188720"/>
            <wp:effectExtent l="0" t="0" r="0" b="0"/>
            <wp:docPr id="17358399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D8050" w14:textId="77777777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Посещённые вершины: {}</w:t>
      </w:r>
    </w:p>
    <w:p w14:paraId="5FF061B1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ек: {0}</w:t>
      </w:r>
    </w:p>
    <w:p w14:paraId="23E09B0B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ущая вершина: {}</w:t>
      </w:r>
    </w:p>
    <w:p w14:paraId="7AA8C35E" w14:textId="77777777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Посещённые вершины: {0}</w:t>
      </w:r>
    </w:p>
    <w:p w14:paraId="375BED34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ек: {3}</w:t>
      </w:r>
    </w:p>
    <w:p w14:paraId="5CA7A7B3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ущая вершина: {0}</w:t>
      </w:r>
    </w:p>
    <w:p w14:paraId="26D966A1" w14:textId="77777777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Посещённые вершины: {0, 3}</w:t>
      </w:r>
    </w:p>
    <w:p w14:paraId="7D42F7D7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ек: {6, 5, 4, 1}</w:t>
      </w:r>
    </w:p>
    <w:p w14:paraId="0D2AECA5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ущая вершина: {3}</w:t>
      </w:r>
    </w:p>
    <w:p w14:paraId="42C51B08" w14:textId="77777777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Посещённые вершины: {0, 3, 6}</w:t>
      </w:r>
    </w:p>
    <w:p w14:paraId="1EAAD860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ек: {5, 4, 1}</w:t>
      </w:r>
    </w:p>
    <w:p w14:paraId="1B3BA5E1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ущая вершина: {6}</w:t>
      </w:r>
    </w:p>
    <w:p w14:paraId="5A577BC2" w14:textId="77777777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Посещённые вершины: {0, 3, 6, 5}</w:t>
      </w:r>
    </w:p>
    <w:p w14:paraId="6933A534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ек: {2, 4, 1}</w:t>
      </w:r>
    </w:p>
    <w:p w14:paraId="7D55B306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ущая вершина: {5}</w:t>
      </w:r>
    </w:p>
    <w:p w14:paraId="5BC1E60A" w14:textId="77777777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Посещённые вершины: {0, 3, 6, 5, 2}</w:t>
      </w:r>
    </w:p>
    <w:p w14:paraId="38A2E706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ек: {4, 1}</w:t>
      </w:r>
    </w:p>
    <w:p w14:paraId="5C859F67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ущая вершина: {2}</w:t>
      </w:r>
    </w:p>
    <w:p w14:paraId="0D41248A" w14:textId="77777777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Посещённые вершины: {0, 3, 6, 5, 2, 4}</w:t>
      </w:r>
    </w:p>
    <w:p w14:paraId="172367C0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ек: {1}</w:t>
      </w:r>
    </w:p>
    <w:p w14:paraId="444FEB45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екущая вершина: {4}</w:t>
      </w:r>
    </w:p>
    <w:p w14:paraId="49018A96" w14:textId="77777777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Посещённые вершины: {0, 3, 6, 5, 2, 4, 1}</w:t>
      </w:r>
    </w:p>
    <w:p w14:paraId="5B2E7222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ек: {}</w:t>
      </w:r>
    </w:p>
    <w:p w14:paraId="1FDD73CC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ущая вершина: {1}</w:t>
      </w:r>
    </w:p>
    <w:p w14:paraId="0DB00CBD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E567E8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3.Топологическая сортировк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3CD0006E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AD4AF0" w14:textId="3189C795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94AA987" wp14:editId="3FAED763">
            <wp:extent cx="1775460" cy="1051560"/>
            <wp:effectExtent l="0" t="0" r="0" b="0"/>
            <wp:docPr id="138477559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1D209DE6" w14:textId="7BC1D445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5680DA" wp14:editId="0C5A3577">
            <wp:extent cx="2118360" cy="1386840"/>
            <wp:effectExtent l="0" t="0" r="0" b="3810"/>
            <wp:docPr id="8605141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1768" b="1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075649B0" w14:textId="2E12FB05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99F8BF" wp14:editId="15A6763F">
            <wp:extent cx="2133600" cy="1424940"/>
            <wp:effectExtent l="0" t="0" r="0" b="3810"/>
            <wp:docPr id="4294134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1455A335" w14:textId="54899CE6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E89126" wp14:editId="7D1CCA4B">
            <wp:extent cx="2560320" cy="1615440"/>
            <wp:effectExtent l="0" t="0" r="0" b="3810"/>
            <wp:docPr id="3799476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3462D98F" w14:textId="3D128BBB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154FDF" wp14:editId="50508BDD">
            <wp:extent cx="1752600" cy="1295400"/>
            <wp:effectExtent l="0" t="0" r="0" b="0"/>
            <wp:docPr id="167356324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10A5B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D3722DF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7418860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81989AA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5</w:t>
      </w:r>
    </w:p>
    <w:p w14:paraId="16C320D7" w14:textId="5B2CB83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A5FB9A" wp14:editId="1C85FC4C">
            <wp:extent cx="1051560" cy="1699260"/>
            <wp:effectExtent l="0" t="0" r="0" b="0"/>
            <wp:docPr id="14905007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A907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</w:p>
    <w:p w14:paraId="779451F9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0</w:t>
      </w:r>
    </w:p>
    <w:p w14:paraId="1019B4E5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53D7D59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ru-RU"/>
        </w:rPr>
        <w:t>Результат</w:t>
      </w:r>
      <w:r w:rsidRPr="0022774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ru-RU"/>
        </w:rPr>
        <w:t xml:space="preserve">: 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ru-RU"/>
        </w:rPr>
        <w:t>2-1-6-4-5-3-0</w:t>
      </w:r>
    </w:p>
    <w:p w14:paraId="62FE9619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ru-RU"/>
        </w:rPr>
      </w:pPr>
    </w:p>
    <w:p w14:paraId="5BD123F5" w14:textId="77777777" w:rsidR="0022774B" w:rsidRDefault="0022774B" w:rsidP="002277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программную реализацию алгоритмов на C++. Разработать структур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Matr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Lis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представления ориентированного графа матричным и списковым способом. Разработать функции преобразования из одного способа представления в другой. Разработать функцию </w:t>
      </w:r>
      <w:r>
        <w:rPr>
          <w:rFonts w:ascii="Times New Roman" w:hAnsi="Times New Roman" w:cs="Times New Roman"/>
          <w:b/>
          <w:sz w:val="28"/>
          <w:szCs w:val="28"/>
        </w:rPr>
        <w:t>BFS</w:t>
      </w:r>
      <w:r>
        <w:rPr>
          <w:rFonts w:ascii="Times New Roman" w:hAnsi="Times New Roman" w:cs="Times New Roman"/>
          <w:sz w:val="28"/>
          <w:szCs w:val="28"/>
        </w:rPr>
        <w:t xml:space="preserve"> обхода вершин графа, используя метод поиска в ширину. Продемонстрировать работу функции. Копии экрана вставить в отчет.</w:t>
      </w:r>
    </w:p>
    <w:p w14:paraId="015D56E8" w14:textId="77777777" w:rsidR="0022774B" w:rsidRDefault="0022774B" w:rsidP="002277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оловочный файл для структур представления матричным и списковым способом представлен на рисунке 1:</w:t>
      </w:r>
    </w:p>
    <w:p w14:paraId="74DBC125" w14:textId="7CF9660E" w:rsidR="0022774B" w:rsidRDefault="0022774B" w:rsidP="00227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5B1F166" wp14:editId="08B40390">
            <wp:extent cx="4495800" cy="3482340"/>
            <wp:effectExtent l="0" t="0" r="0" b="3810"/>
            <wp:docPr id="105736240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D917E" w14:textId="77777777" w:rsidR="0022774B" w:rsidRDefault="0022774B" w:rsidP="0022774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 – struct o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atrix</w:t>
      </w:r>
      <w:proofErr w:type="spellEnd"/>
    </w:p>
    <w:p w14:paraId="2B13671E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267A34C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</w:pPr>
    </w:p>
    <w:p w14:paraId="7CF05354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B9AA9D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D30E7F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листинге 1 демонстрируется реализация структу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atri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EDFE039" w14:textId="77777777" w:rsidR="0022774B" w:rsidRDefault="0022774B" w:rsidP="00227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7DA9CC7C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A31515"/>
          <w:sz w:val="19"/>
          <w:szCs w:val="19"/>
          <w:lang w:val="en-US"/>
        </w:rPr>
        <w:t>"Graph.h"</w:t>
      </w:r>
    </w:p>
    <w:p w14:paraId="7616B2D2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</w:t>
      </w:r>
    </w:p>
    <w:p w14:paraId="5FD71334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08A7E7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Matrix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AMatrix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1E25FB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BA3D896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_vertex =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B8DA7F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mr =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_vertex *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n_vertex];</w:t>
      </w:r>
    </w:p>
    <w:p w14:paraId="59A2F21B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; i+</w:t>
      </w:r>
      <w:proofErr w:type="gram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+)mr</w:t>
      </w:r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[i] = 0;</w:t>
      </w:r>
    </w:p>
    <w:p w14:paraId="5B2EE9F2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31D1D796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Matrix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AMatrix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m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[])</w:t>
      </w:r>
    </w:p>
    <w:p w14:paraId="5A4853D5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3C4F104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_vertex =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5EE9BD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mr =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m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39D5D9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06CDA5AD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Matrix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AMatrix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Matrix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m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598809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7C47EDC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_vertex =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m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.n_vertex;</w:t>
      </w:r>
    </w:p>
    <w:p w14:paraId="4843A399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mr =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_vertex *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n_vertex];</w:t>
      </w:r>
    </w:p>
    <w:p w14:paraId="65E81127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n_vertex; i++)</w:t>
      </w:r>
    </w:p>
    <w:p w14:paraId="12E6E694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n_vertex; j++)</w:t>
      </w:r>
    </w:p>
    <w:p w14:paraId="3F287456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set(</w:t>
      </w:r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, j,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m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.get(i, j));</w:t>
      </w:r>
    </w:p>
    <w:p w14:paraId="0E03E668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46AACB1E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Matrix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AMatrix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3F259A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E924769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_vertex =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.n_vertex;</w:t>
      </w:r>
    </w:p>
    <w:p w14:paraId="1CCA3F0B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mr =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_vertex *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n_vertex];</w:t>
      </w:r>
    </w:p>
    <w:p w14:paraId="15E14FCE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_vertex *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n_vertex; k+</w:t>
      </w:r>
      <w:proofErr w:type="gram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+)mr</w:t>
      </w:r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[k] = 0;</w:t>
      </w:r>
    </w:p>
    <w:p w14:paraId="7FBF5E42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n_vertex; i++)</w:t>
      </w:r>
    </w:p>
    <w:p w14:paraId="6B9014AB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ize(i); j++)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t(i,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.get(i, j), 1);</w:t>
      </w:r>
    </w:p>
    <w:p w14:paraId="1175C65B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6E4749A1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Matrix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set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mr[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_vertex +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; };</w:t>
      </w:r>
    </w:p>
    <w:p w14:paraId="3FE084A6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Matrix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get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234DA228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452A7CD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mr[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_vertex +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1FC6A6C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6B8B69F4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create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6CA2BC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8ABF21F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mr =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&gt;[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_vertex =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7745159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5461A51D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AList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 { create(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</w:p>
    <w:p w14:paraId="410824F3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AList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Matrix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m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07E48D4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7BCE2F4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create(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m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.n_vertex);</w:t>
      </w:r>
    </w:p>
    <w:p w14:paraId="645B80E2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n_vertex; i++)</w:t>
      </w:r>
    </w:p>
    <w:p w14:paraId="256C3A91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n_vertex; j++)</w:t>
      </w:r>
    </w:p>
    <w:p w14:paraId="440F85B2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m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get(i, j) != 0)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add(i, j);</w:t>
      </w:r>
    </w:p>
    <w:p w14:paraId="2288E046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78109267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AList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CD635E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869E0FF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create(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.n_vertex);</w:t>
      </w:r>
    </w:p>
    <w:p w14:paraId="30E953EE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n_vertex; i++)</w:t>
      </w:r>
    </w:p>
    <w:p w14:paraId="02459B45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ize(i); j++)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dd(i,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.get(i, j));</w:t>
      </w:r>
    </w:p>
    <w:p w14:paraId="43625652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2E9660BC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AList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m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[])</w:t>
      </w:r>
    </w:p>
    <w:p w14:paraId="5A09C7B7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43F92E5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create(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F325BE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n_vertex; i++)</w:t>
      </w:r>
    </w:p>
    <w:p w14:paraId="6BFBDFF5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n_vertex; j++)</w:t>
      </w:r>
    </w:p>
    <w:p w14:paraId="38CBB676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m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 *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_vertex + j] != 0)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add(i, j);</w:t>
      </w:r>
    </w:p>
    <w:p w14:paraId="7A239B77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1012D3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5AAF0663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add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mr[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].push_back(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14:paraId="0794E6B9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size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mr[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].size(); };</w:t>
      </w:r>
    </w:p>
    <w:p w14:paraId="76640A1D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get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76E5029A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AA1C8C1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c =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mr[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].begin();</w:t>
      </w:r>
    </w:p>
    <w:p w14:paraId="3B9F62DD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; k++) rc</w:t>
      </w:r>
      <w:r w:rsidRPr="0022774B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A08E73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22774B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rc;</w:t>
      </w:r>
    </w:p>
    <w:p w14:paraId="6685CDA2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362EA36F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6409C29" w14:textId="77777777" w:rsidR="0022774B" w:rsidRDefault="0022774B" w:rsidP="00227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стинг</w:t>
      </w:r>
      <w:r w:rsidRPr="002277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.cpp</w:t>
      </w:r>
    </w:p>
    <w:p w14:paraId="67B3ABA1" w14:textId="77777777" w:rsidR="0022774B" w:rsidRP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CC3E6A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листинге 2 показана реализация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BFS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0835D2C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9A33C7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BF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init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8C14E7B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AECA1D1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al = &amp;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08C6AA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 =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n_vertex];</w:t>
      </w:r>
    </w:p>
    <w:p w14:paraId="52BA256C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 =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n_vertex];</w:t>
      </w:r>
    </w:p>
    <w:p w14:paraId="4A3A8CE1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 =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n_vertex];</w:t>
      </w:r>
    </w:p>
    <w:p w14:paraId="433B7C1D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n_vertex; i++)</w:t>
      </w:r>
    </w:p>
    <w:p w14:paraId="5C153F59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62C18DE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[i] = </w:t>
      </w:r>
      <w:r w:rsidRPr="0022774B">
        <w:rPr>
          <w:rFonts w:ascii="Cascadia Mono" w:hAnsi="Cascadia Mono" w:cs="Cascadia Mono"/>
          <w:color w:val="2F4F4F"/>
          <w:sz w:val="19"/>
          <w:szCs w:val="19"/>
          <w:lang w:val="en-US"/>
        </w:rPr>
        <w:t>WHITE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C2C6D4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d[i] = INF;</w:t>
      </w:r>
    </w:p>
    <w:p w14:paraId="4F52861C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p[i] = NIL;</w:t>
      </w:r>
    </w:p>
    <w:p w14:paraId="2BEFCADF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294699AA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c[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22774B">
        <w:rPr>
          <w:rFonts w:ascii="Cascadia Mono" w:hAnsi="Cascadia Mono" w:cs="Cascadia Mono"/>
          <w:color w:val="2F4F4F"/>
          <w:sz w:val="19"/>
          <w:szCs w:val="19"/>
          <w:lang w:val="en-US"/>
        </w:rPr>
        <w:t>GRAY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81E1A2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q.push(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B9B348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01FAA2C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BF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BFS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init(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14:paraId="69D02BBB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BF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BFS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Matrix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m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2A854A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4485859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init(*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m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,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7240E6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83086FB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B71356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BF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get()</w:t>
      </w:r>
    </w:p>
    <w:p w14:paraId="526DC75F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866E63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c = NIL, v = NIL;</w:t>
      </w:r>
    </w:p>
    <w:p w14:paraId="3845B4DE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q.empty())</w:t>
      </w:r>
    </w:p>
    <w:p w14:paraId="65386783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FE7F5A4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c =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q.front();</w:t>
      </w:r>
    </w:p>
    <w:p w14:paraId="40C76161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size(rc); j++)</w:t>
      </w:r>
    </w:p>
    <w:p w14:paraId="3BEFA70C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c[</w:t>
      </w:r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 =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l-&gt;get(rc, j)] == </w:t>
      </w:r>
      <w:r w:rsidRPr="0022774B">
        <w:rPr>
          <w:rFonts w:ascii="Cascadia Mono" w:hAnsi="Cascadia Mono" w:cs="Cascadia Mono"/>
          <w:color w:val="2F4F4F"/>
          <w:sz w:val="19"/>
          <w:szCs w:val="19"/>
          <w:lang w:val="en-US"/>
        </w:rPr>
        <w:t>WHITE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3E844E8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0A87869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[v] = </w:t>
      </w:r>
      <w:r w:rsidRPr="0022774B">
        <w:rPr>
          <w:rFonts w:ascii="Cascadia Mono" w:hAnsi="Cascadia Mono" w:cs="Cascadia Mono"/>
          <w:color w:val="2F4F4F"/>
          <w:sz w:val="19"/>
          <w:szCs w:val="19"/>
          <w:lang w:val="en-US"/>
        </w:rPr>
        <w:t>GRAY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201EFF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[v] =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d[rc] + 1;</w:t>
      </w:r>
    </w:p>
    <w:p w14:paraId="4D520815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p[v] = rc;</w:t>
      </w:r>
    </w:p>
    <w:p w14:paraId="5F0CF999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q.push(v);</w:t>
      </w:r>
    </w:p>
    <w:p w14:paraId="0FD058F9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46F1FBA2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q.pop();</w:t>
      </w:r>
    </w:p>
    <w:p w14:paraId="4C4F5203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[rc] = </w:t>
      </w:r>
      <w:r w:rsidRPr="0022774B">
        <w:rPr>
          <w:rFonts w:ascii="Cascadia Mono" w:hAnsi="Cascadia Mono" w:cs="Cascadia Mono"/>
          <w:color w:val="2F4F4F"/>
          <w:sz w:val="19"/>
          <w:szCs w:val="19"/>
          <w:lang w:val="en-US"/>
        </w:rPr>
        <w:t>BLACK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0A26F7" w14:textId="77777777" w:rsid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2859E76" w14:textId="77777777" w:rsid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1CC858" w14:textId="77777777" w:rsid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A3EA9A5" w14:textId="77777777" w:rsidR="0022774B" w:rsidRDefault="0022774B" w:rsidP="00227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BFS.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pp</w:t>
      </w:r>
    </w:p>
    <w:p w14:paraId="20FED1F8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C9E551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F468A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F20E8C" w14:textId="77777777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 выполнения программы представлен на рисунке 2:</w:t>
      </w:r>
    </w:p>
    <w:p w14:paraId="7A24F8B5" w14:textId="7C5A2BF5" w:rsidR="0022774B" w:rsidRDefault="0022774B" w:rsidP="0022774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686C793" wp14:editId="4BC2699B">
            <wp:extent cx="2583180" cy="3977640"/>
            <wp:effectExtent l="0" t="0" r="7620" b="3810"/>
            <wp:docPr id="1458944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62EA9" w14:textId="77777777" w:rsidR="0022774B" w:rsidRDefault="0022774B" w:rsidP="00227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результат выполнения программы</w:t>
      </w:r>
    </w:p>
    <w:p w14:paraId="261913CA" w14:textId="77777777" w:rsidR="0022774B" w:rsidRDefault="0022774B" w:rsidP="0022774B">
      <w:pPr>
        <w:jc w:val="both"/>
        <w:rPr>
          <w:b/>
          <w:i/>
          <w:sz w:val="28"/>
          <w:szCs w:val="28"/>
        </w:rPr>
      </w:pPr>
    </w:p>
    <w:p w14:paraId="2B18F2BE" w14:textId="77777777" w:rsidR="0022774B" w:rsidRDefault="0022774B" w:rsidP="002277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функцию </w:t>
      </w:r>
      <w:r>
        <w:rPr>
          <w:rFonts w:ascii="Times New Roman" w:hAnsi="Times New Roman" w:cs="Times New Roman"/>
          <w:b/>
          <w:sz w:val="28"/>
          <w:szCs w:val="28"/>
        </w:rPr>
        <w:t xml:space="preserve">DFS </w:t>
      </w:r>
      <w:r>
        <w:rPr>
          <w:rFonts w:ascii="Times New Roman" w:hAnsi="Times New Roman" w:cs="Times New Roman"/>
          <w:sz w:val="28"/>
          <w:szCs w:val="28"/>
        </w:rPr>
        <w:t xml:space="preserve"> обхода вершин графа, используя метод поиска глубину. Продемонстрировать работу функции. Копии экрана вставить в отчет. </w:t>
      </w:r>
    </w:p>
    <w:p w14:paraId="77252C00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головочный файл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DFC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815F90E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006E12" w14:textId="43529BAD" w:rsidR="0022774B" w:rsidRDefault="0022774B" w:rsidP="00227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BA30D00" wp14:editId="06854FCA">
            <wp:extent cx="3992880" cy="2362200"/>
            <wp:effectExtent l="0" t="0" r="7620" b="0"/>
            <wp:docPr id="19585187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B762A" w14:textId="77777777" w:rsidR="0022774B" w:rsidRPr="0022774B" w:rsidRDefault="0022774B" w:rsidP="00227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 – </w:t>
      </w:r>
      <w:r>
        <w:rPr>
          <w:rFonts w:ascii="Times New Roman" w:hAnsi="Times New Roman" w:cs="Times New Roman"/>
          <w:sz w:val="28"/>
          <w:szCs w:val="28"/>
          <w:lang w:val="en-US"/>
        </w:rPr>
        <w:t>DFC</w:t>
      </w:r>
      <w:r w:rsidRPr="0022774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3E4109FE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291BDB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 заголовка представлена в листинге 3:</w:t>
      </w:r>
    </w:p>
    <w:p w14:paraId="241E7E72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E5A5BE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A31515"/>
          <w:sz w:val="19"/>
          <w:szCs w:val="19"/>
          <w:lang w:val="en-US"/>
        </w:rPr>
        <w:t>"DFS.h"</w:t>
      </w:r>
    </w:p>
    <w:p w14:paraId="45144B0E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6F008A"/>
          <w:sz w:val="19"/>
          <w:szCs w:val="19"/>
          <w:lang w:val="en-US"/>
        </w:rPr>
        <w:t>NINF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x80000000</w:t>
      </w:r>
    </w:p>
    <w:p w14:paraId="36903A8B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6F008A"/>
          <w:sz w:val="19"/>
          <w:szCs w:val="19"/>
          <w:lang w:val="en-US"/>
        </w:rPr>
        <w:t>INF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0x7fffffff</w:t>
      </w:r>
    </w:p>
    <w:p w14:paraId="5622B3E5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DF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init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5C4A63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9E648C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al = &amp;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842BA0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 =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n_vertex];</w:t>
      </w:r>
    </w:p>
    <w:p w14:paraId="678A47A7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 =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n_vertex];</w:t>
      </w:r>
    </w:p>
    <w:p w14:paraId="3EEBCA27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 =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n_vertex];</w:t>
      </w:r>
    </w:p>
    <w:p w14:paraId="76B71700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 =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n_vertex];</w:t>
      </w:r>
    </w:p>
    <w:p w14:paraId="68FA5D39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t = 0;</w:t>
      </w:r>
    </w:p>
    <w:p w14:paraId="67D74838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n_vertex; i++)</w:t>
      </w:r>
    </w:p>
    <w:p w14:paraId="48FA777E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BC6ECDF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[i] = </w:t>
      </w:r>
      <w:r w:rsidRPr="0022774B">
        <w:rPr>
          <w:rFonts w:ascii="Cascadia Mono" w:hAnsi="Cascadia Mono" w:cs="Cascadia Mono"/>
          <w:color w:val="2F4F4F"/>
          <w:sz w:val="19"/>
          <w:szCs w:val="19"/>
          <w:lang w:val="en-US"/>
        </w:rPr>
        <w:t>WHITE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7A0785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[i] =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f[i] = 0;</w:t>
      </w:r>
    </w:p>
    <w:p w14:paraId="497F515B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p[i] = NIL;</w:t>
      </w:r>
    </w:p>
    <w:p w14:paraId="3460FA4F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076F71E8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n_vertex; i++)</w:t>
      </w:r>
    </w:p>
    <w:p w14:paraId="59719684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[i] == </w:t>
      </w:r>
      <w:r w:rsidRPr="0022774B">
        <w:rPr>
          <w:rFonts w:ascii="Cascadia Mono" w:hAnsi="Cascadia Mono" w:cs="Cascadia Mono"/>
          <w:color w:val="2F4F4F"/>
          <w:sz w:val="19"/>
          <w:szCs w:val="19"/>
          <w:lang w:val="en-US"/>
        </w:rPr>
        <w:t>WHITE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5A8197F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CE70B48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visit(i);</w:t>
      </w:r>
    </w:p>
    <w:p w14:paraId="56A8A398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topological_sort.push_back(i);</w:t>
      </w:r>
    </w:p>
    <w:p w14:paraId="1E98E147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A071936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D5F2434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DF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DFS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init(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14:paraId="35FCB4D6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DF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DFS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Matrix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m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AB23655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1DB2462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init(*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m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));</w:t>
      </w:r>
    </w:p>
    <w:p w14:paraId="2F0FA4B6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62E9D2F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DF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visit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50B6FE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88FA7A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 = NIL;</w:t>
      </w:r>
    </w:p>
    <w:p w14:paraId="55FDE9BE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c[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22774B">
        <w:rPr>
          <w:rFonts w:ascii="Cascadia Mono" w:hAnsi="Cascadia Mono" w:cs="Cascadia Mono"/>
          <w:color w:val="2F4F4F"/>
          <w:sz w:val="19"/>
          <w:szCs w:val="19"/>
          <w:lang w:val="en-US"/>
        </w:rPr>
        <w:t>GRAY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FD0C8C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d[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] = ++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t);</w:t>
      </w:r>
    </w:p>
    <w:p w14:paraId="6ED70743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size(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; j++)</w:t>
      </w:r>
    </w:p>
    <w:p w14:paraId="4A3E7C37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c[</w:t>
      </w:r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 =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get(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)] == </w:t>
      </w:r>
      <w:r w:rsidRPr="0022774B">
        <w:rPr>
          <w:rFonts w:ascii="Cascadia Mono" w:hAnsi="Cascadia Mono" w:cs="Cascadia Mono"/>
          <w:color w:val="2F4F4F"/>
          <w:sz w:val="19"/>
          <w:szCs w:val="19"/>
          <w:lang w:val="en-US"/>
        </w:rPr>
        <w:t>WHITE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3032F4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61FA6D7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[v] =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5044AD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visit(v);</w:t>
      </w:r>
    </w:p>
    <w:p w14:paraId="2D6747A9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topological_</w:t>
      </w:r>
      <w:proofErr w:type="gram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sort.push</w:t>
      </w:r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_back(v);</w:t>
      </w:r>
    </w:p>
    <w:p w14:paraId="6E34FBAE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1A82186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c[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22774B">
        <w:rPr>
          <w:rFonts w:ascii="Cascadia Mono" w:hAnsi="Cascadia Mono" w:cs="Cascadia Mono"/>
          <w:color w:val="2F4F4F"/>
          <w:sz w:val="19"/>
          <w:szCs w:val="19"/>
          <w:lang w:val="en-US"/>
        </w:rPr>
        <w:t>BLACK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1AC6F5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f[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] = ++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t);</w:t>
      </w:r>
    </w:p>
    <w:p w14:paraId="604F5E19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FD9DA28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DF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get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93166F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CD07B5C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, min1 = </w:t>
      </w:r>
      <w:r w:rsidRPr="0022774B">
        <w:rPr>
          <w:rFonts w:ascii="Cascadia Mono" w:hAnsi="Cascadia Mono" w:cs="Cascadia Mono"/>
          <w:color w:val="6F008A"/>
          <w:sz w:val="19"/>
          <w:szCs w:val="19"/>
          <w:lang w:val="en-US"/>
        </w:rPr>
        <w:t>INF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min2 = </w:t>
      </w:r>
      <w:r w:rsidRPr="0022774B">
        <w:rPr>
          <w:rFonts w:ascii="Cascadia Mono" w:hAnsi="Cascadia Mono" w:cs="Cascadia Mono"/>
          <w:color w:val="6F008A"/>
          <w:sz w:val="19"/>
          <w:szCs w:val="19"/>
          <w:lang w:val="en-US"/>
        </w:rPr>
        <w:t>NINF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, ntx = NIL;</w:t>
      </w:r>
    </w:p>
    <w:p w14:paraId="65196CDC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=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j++)    </w:t>
      </w:r>
      <w:r w:rsidRPr="0022774B">
        <w:rPr>
          <w:rFonts w:ascii="Cascadia Mono" w:hAnsi="Cascadia Mono" w:cs="Cascadia Mono"/>
          <w:color w:val="008000"/>
          <w:sz w:val="19"/>
          <w:szCs w:val="19"/>
          <w:lang w:val="en-US"/>
        </w:rPr>
        <w:t>// i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ая</w:t>
      </w:r>
      <w:proofErr w:type="spellEnd"/>
      <w:r w:rsidRPr="0022774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атистика</w:t>
      </w:r>
      <w:r w:rsidRPr="0022774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1B721841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3193169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n_vertex; k++)</w:t>
      </w:r>
    </w:p>
    <w:p w14:paraId="78893AAB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[k] &lt; min1 &amp;&amp;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f[k] &gt; min2)</w:t>
      </w:r>
    </w:p>
    <w:p w14:paraId="439CB4CC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DD0DEA2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n1 =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f[k]; ntx = k;</w:t>
      </w:r>
    </w:p>
    <w:p w14:paraId="00F9D59B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0B844C64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n2 = min1;  min1 = </w:t>
      </w:r>
      <w:r w:rsidRPr="0022774B">
        <w:rPr>
          <w:rFonts w:ascii="Cascadia Mono" w:hAnsi="Cascadia Mono" w:cs="Cascadia Mono"/>
          <w:color w:val="6F008A"/>
          <w:sz w:val="19"/>
          <w:szCs w:val="19"/>
          <w:lang w:val="en-US"/>
        </w:rPr>
        <w:t>INF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734AD4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7B0A9CB0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tx;</w:t>
      </w:r>
    </w:p>
    <w:p w14:paraId="612A034C" w14:textId="77777777" w:rsid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3CD6216" w14:textId="77777777" w:rsidR="0022774B" w:rsidRPr="0022774B" w:rsidRDefault="0022774B" w:rsidP="00227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истинг 3 - </w:t>
      </w:r>
      <w:r>
        <w:rPr>
          <w:rFonts w:ascii="Times New Roman" w:hAnsi="Times New Roman" w:cs="Times New Roman"/>
          <w:sz w:val="28"/>
          <w:szCs w:val="28"/>
          <w:lang w:val="en-US"/>
        </w:rPr>
        <w:t>DFC</w:t>
      </w:r>
      <w:r w:rsidRPr="0022774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1938B9EA" w14:textId="77777777" w:rsidR="0022774B" w:rsidRDefault="0022774B" w:rsidP="0022774B">
      <w:pPr>
        <w:spacing w:before="24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Результат выполнения программы представлен на рисунке 4:</w:t>
      </w:r>
    </w:p>
    <w:p w14:paraId="30410A45" w14:textId="2D6A747B" w:rsidR="0022774B" w:rsidRDefault="0022774B" w:rsidP="0022774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9366E1F" wp14:editId="2E02685D">
            <wp:extent cx="2552700" cy="2842260"/>
            <wp:effectExtent l="0" t="0" r="0" b="0"/>
            <wp:docPr id="34917026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3BEC0" w14:textId="77777777" w:rsidR="0022774B" w:rsidRDefault="0022774B" w:rsidP="0022774B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Рисунок 4 – результат выполнения программы</w:t>
      </w:r>
    </w:p>
    <w:p w14:paraId="3E29A2BE" w14:textId="77777777" w:rsidR="0022774B" w:rsidRDefault="0022774B" w:rsidP="0022774B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5E552871" w14:textId="77777777" w:rsidR="0022774B" w:rsidRDefault="0022774B" w:rsidP="002277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работайте функцию </w:t>
      </w:r>
      <w:r>
        <w:rPr>
          <w:rFonts w:ascii="Times New Roman" w:hAnsi="Times New Roman" w:cs="Times New Roman"/>
          <w:b/>
          <w:sz w:val="28"/>
          <w:szCs w:val="28"/>
        </w:rPr>
        <w:t>DFS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 выполнения топологической сортировки графа. Продемонстрировать работу функции. Копии экрана вставить в отчет.</w:t>
      </w:r>
    </w:p>
    <w:p w14:paraId="03FD5397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 кода представлена в предыдущем задании, а результат выполнения – на рисунке 6.</w:t>
      </w:r>
    </w:p>
    <w:p w14:paraId="287C87D9" w14:textId="35086131" w:rsidR="0022774B" w:rsidRDefault="0022774B" w:rsidP="00227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82B9326" wp14:editId="55C300F4">
            <wp:extent cx="2743200" cy="3870960"/>
            <wp:effectExtent l="0" t="0" r="0" b="0"/>
            <wp:docPr id="12976690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447F4" w14:textId="77777777" w:rsidR="0022774B" w:rsidRDefault="0022774B" w:rsidP="00227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 – результат выполнения программы</w:t>
      </w:r>
    </w:p>
    <w:p w14:paraId="23F9375B" w14:textId="77777777" w:rsidR="0022774B" w:rsidRDefault="0022774B" w:rsidP="0022774B">
      <w:pPr>
        <w:jc w:val="both"/>
        <w:rPr>
          <w:b/>
          <w:i/>
          <w:sz w:val="28"/>
          <w:szCs w:val="28"/>
          <w:lang w:val="ru-RU"/>
        </w:rPr>
      </w:pPr>
    </w:p>
    <w:p w14:paraId="2ACD5E20" w14:textId="77777777" w:rsidR="0022774B" w:rsidRDefault="0022774B" w:rsidP="002277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Задание 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графу, соответствующему варианту составить минимально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товн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ерево по алгоритму Прима. Шаги построения отразить в отчете. </w:t>
      </w:r>
    </w:p>
    <w:p w14:paraId="23A0B0B7" w14:textId="47ACA607" w:rsidR="0022774B" w:rsidRDefault="0022774B" w:rsidP="0022774B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5AB8E442" wp14:editId="02D1DA34">
            <wp:extent cx="3101340" cy="1988820"/>
            <wp:effectExtent l="0" t="0" r="3810" b="0"/>
            <wp:docPr id="176026649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6A83412" w14:textId="77777777" w:rsidR="0022774B" w:rsidRDefault="0022774B" w:rsidP="0022774B">
      <w:pPr>
        <w:spacing w:after="0" w:line="240" w:lineRule="auto"/>
        <w:jc w:val="both"/>
        <w:rPr>
          <w:noProof/>
          <w:lang w:val="ru-RU"/>
        </w:rPr>
      </w:pPr>
      <w:r>
        <w:rPr>
          <w:noProof/>
          <w:lang w:val="ru-RU"/>
        </w:rPr>
        <w:t>(Можно решать матрицей, вычёркивая строки и выделяя столбцы, можно через граф).</w:t>
      </w:r>
    </w:p>
    <w:p w14:paraId="5DE27D57" w14:textId="77777777" w:rsidR="0022774B" w:rsidRDefault="0022774B" w:rsidP="0022774B">
      <w:pPr>
        <w:spacing w:after="0" w:line="240" w:lineRule="auto"/>
        <w:jc w:val="both"/>
        <w:rPr>
          <w:noProof/>
          <w:lang w:val="ru-RU"/>
        </w:rPr>
      </w:pPr>
    </w:p>
    <w:p w14:paraId="54EF5489" w14:textId="21430174" w:rsidR="0022774B" w:rsidRDefault="0022774B" w:rsidP="0022774B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2198E73" wp14:editId="46D98152">
            <wp:extent cx="3147060" cy="1851660"/>
            <wp:effectExtent l="0" t="0" r="0" b="0"/>
            <wp:docPr id="113516363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AF51E" w14:textId="4DC34483" w:rsidR="0022774B" w:rsidRDefault="0022774B" w:rsidP="0022774B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97A766B" wp14:editId="5367BCCF">
            <wp:extent cx="3162300" cy="1859280"/>
            <wp:effectExtent l="0" t="0" r="0" b="7620"/>
            <wp:docPr id="46766879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A6892" w14:textId="566CD61C" w:rsidR="0022774B" w:rsidRDefault="0022774B" w:rsidP="0022774B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5A1DB9E5" wp14:editId="798AA1C4">
            <wp:extent cx="3162300" cy="1821180"/>
            <wp:effectExtent l="0" t="0" r="0" b="7620"/>
            <wp:docPr id="199120984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A9FCD" w14:textId="1D97BFF7" w:rsidR="0022774B" w:rsidRDefault="0022774B" w:rsidP="0022774B">
      <w:pPr>
        <w:spacing w:after="0"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1715A90" wp14:editId="52C2FE04">
            <wp:extent cx="3185160" cy="1851660"/>
            <wp:effectExtent l="0" t="0" r="0" b="0"/>
            <wp:docPr id="88636125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5192" w14:textId="2D25F5F4" w:rsidR="0022774B" w:rsidRDefault="0022774B" w:rsidP="0022774B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4AC0E05" wp14:editId="44773B2D">
            <wp:extent cx="3208020" cy="1874520"/>
            <wp:effectExtent l="0" t="0" r="0" b="0"/>
            <wp:docPr id="145495433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2F634" w14:textId="245912B7" w:rsidR="0022774B" w:rsidRDefault="0022774B" w:rsidP="0022774B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7A2A923" wp14:editId="6923FACA">
            <wp:extent cx="3215640" cy="1874520"/>
            <wp:effectExtent l="0" t="0" r="3810" b="0"/>
            <wp:docPr id="107768017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EA28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Т.е. 0-1-3-4-6</w:t>
      </w:r>
    </w:p>
    <w:p w14:paraId="59B2D307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C568CDC" w14:textId="77777777" w:rsidR="0022774B" w:rsidRP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Теперь графически решим</w:t>
      </w:r>
      <w:r w:rsidRPr="0022774B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14:paraId="5F669B2D" w14:textId="77777777" w:rsidR="0022774B" w:rsidRDefault="0022774B" w:rsidP="0022774B">
      <w:pPr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Для решения по алгоритму Прима необходимо выбрать произвольную начальную вершину и добавлять к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остовном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дереву ребра с наименьшей стоимостью, пока все вершины не будут включены в дерево.</w:t>
      </w:r>
    </w:p>
    <w:p w14:paraId="7E5C0395" w14:textId="77777777" w:rsidR="0022774B" w:rsidRDefault="0022774B" w:rsidP="0022774B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Можно начать с вершины 0. Перечислим все ребра, связанные с этой вершиной и их стоимость:</w:t>
      </w:r>
    </w:p>
    <w:p w14:paraId="2B025D19" w14:textId="77777777" w:rsidR="0022774B" w:rsidRDefault="0022774B" w:rsidP="0022774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0-&gt;3 (стоимость 2)</w:t>
      </w:r>
    </w:p>
    <w:p w14:paraId="14BA4633" w14:textId="77777777" w:rsidR="0022774B" w:rsidRDefault="0022774B" w:rsidP="0022774B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Добавляем это ребро к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остовном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дереву.</w:t>
      </w:r>
    </w:p>
    <w:p w14:paraId="4923DC42" w14:textId="77777777" w:rsidR="0022774B" w:rsidRDefault="0022774B" w:rsidP="0022774B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Теперь мы имеем две вершины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остовн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дереве: 0 и 3. Необходимо выбрать следующее ребро с наименьшей стоимостью, которое связывает вершину из дерева и вершину, не принадлежащую дереву. Перечислим все такие ребра и их стоимость:</w:t>
      </w:r>
    </w:p>
    <w:p w14:paraId="7FC59F9F" w14:textId="77777777" w:rsidR="0022774B" w:rsidRDefault="0022774B" w:rsidP="0022774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lastRenderedPageBreak/>
        <w:t>3-&gt;4 (стоимость 1)</w:t>
      </w:r>
    </w:p>
    <w:p w14:paraId="5B899A2F" w14:textId="77777777" w:rsidR="0022774B" w:rsidRDefault="0022774B" w:rsidP="0022774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3-&gt;5 (стоимость 6)</w:t>
      </w:r>
    </w:p>
    <w:p w14:paraId="48ECEDFE" w14:textId="77777777" w:rsidR="0022774B" w:rsidRDefault="0022774B" w:rsidP="0022774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3-&gt;6 (стоимость 9)</w:t>
      </w:r>
    </w:p>
    <w:p w14:paraId="4472F8D9" w14:textId="77777777" w:rsidR="0022774B" w:rsidRDefault="0022774B" w:rsidP="0022774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3-&gt;1 (стоимость 4)</w:t>
      </w:r>
    </w:p>
    <w:p w14:paraId="09C172EE" w14:textId="77777777" w:rsidR="0022774B" w:rsidRDefault="0022774B" w:rsidP="0022774B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Выбираем ребро 3-&gt;4, так как оно имеет наименьшую стоимость. Добавляем вершину 4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остовно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дерево.</w:t>
      </w:r>
    </w:p>
    <w:p w14:paraId="5D62BC9F" w14:textId="77777777" w:rsidR="0022774B" w:rsidRDefault="0022774B" w:rsidP="0022774B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Теперь в дереве находятся вершины 0, 3 и 4. Необходимо выбрать следующее ребро с наименьшей стоимостью, которое связывает вершину из дерева и вершину, не принадлежащую дереву. Перечислим все такие ребра и их стоимость:</w:t>
      </w:r>
    </w:p>
    <w:p w14:paraId="2FEB0764" w14:textId="77777777" w:rsidR="0022774B" w:rsidRDefault="0022774B" w:rsidP="0022774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4-&gt;1 (стоимость 3)</w:t>
      </w:r>
    </w:p>
    <w:p w14:paraId="668742D2" w14:textId="77777777" w:rsidR="0022774B" w:rsidRDefault="0022774B" w:rsidP="0022774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4-&gt;6 (стоимость 10)</w:t>
      </w:r>
    </w:p>
    <w:p w14:paraId="6E1B54AB" w14:textId="77777777" w:rsidR="0022774B" w:rsidRDefault="0022774B" w:rsidP="0022774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3-&gt;5 (стоимость 6)</w:t>
      </w:r>
    </w:p>
    <w:p w14:paraId="298C10EB" w14:textId="77777777" w:rsidR="0022774B" w:rsidRDefault="0022774B" w:rsidP="0022774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3-&gt;6 (стоимость 9)</w:t>
      </w:r>
    </w:p>
    <w:p w14:paraId="7D71D751" w14:textId="77777777" w:rsidR="0022774B" w:rsidRDefault="0022774B" w:rsidP="0022774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5-&gt;6 (стоимость 2)</w:t>
      </w:r>
    </w:p>
    <w:p w14:paraId="135E375D" w14:textId="77777777" w:rsidR="0022774B" w:rsidRDefault="0022774B" w:rsidP="0022774B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Выбираем ребро 5-&gt;6, так как оно имеет наименьшую стоимость. Добавляем вершину 6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остовно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дерево.</w:t>
      </w:r>
    </w:p>
    <w:p w14:paraId="207EA4DB" w14:textId="77777777" w:rsidR="0022774B" w:rsidRDefault="0022774B" w:rsidP="0022774B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Теперь в дереве находятся вершины 0, 3, 4 и 6. Необходимо выбрать следующее ребро с наименьшей стоимостью, которое связывает вершину из дерева и вершину, не принадлежащую дереву. Перечислим все такие ребра и их стоимость:</w:t>
      </w:r>
    </w:p>
    <w:p w14:paraId="358736A2" w14:textId="77777777" w:rsidR="0022774B" w:rsidRDefault="0022774B" w:rsidP="0022774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5-&gt;2 (стоимость 10)</w:t>
      </w:r>
    </w:p>
    <w:p w14:paraId="1F47ACDC" w14:textId="77777777" w:rsidR="0022774B" w:rsidRDefault="0022774B" w:rsidP="0022774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3-&gt;1 (стоимость 4)</w:t>
      </w:r>
    </w:p>
    <w:p w14:paraId="1BBF3CC1" w14:textId="77777777" w:rsidR="0022774B" w:rsidRDefault="0022774B" w:rsidP="0022774B">
      <w:pPr>
        <w:pStyle w:val="a3"/>
        <w:spacing w:before="0" w:beforeAutospacing="0" w:after="30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бираем ребро 3-&gt;1, так как оно имеет наименьшую стоимость</w:t>
      </w:r>
      <w:r>
        <w:rPr>
          <w:color w:val="000000" w:themeColor="text1"/>
          <w:sz w:val="28"/>
          <w:szCs w:val="28"/>
          <w:shd w:val="clear" w:color="auto" w:fill="444654"/>
        </w:rPr>
        <w:t>.</w:t>
      </w:r>
      <w:r>
        <w:rPr>
          <w:color w:val="000000" w:themeColor="text1"/>
          <w:sz w:val="28"/>
          <w:szCs w:val="28"/>
        </w:rPr>
        <w:t xml:space="preserve"> Теперь в дереве находятся все вершины: 0, 3, 4, 6 и 1. Нет больше ребер, связывающих вершину из дерева и вершину, не принадлежащую дереву, поэтому алгоритм завершен.</w:t>
      </w:r>
    </w:p>
    <w:p w14:paraId="128A80DF" w14:textId="77777777" w:rsidR="0022774B" w:rsidRDefault="0022774B" w:rsidP="0022774B">
      <w:pPr>
        <w:pStyle w:val="a3"/>
        <w:spacing w:before="300" w:beforeAutospacing="0" w:after="30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им образом, </w:t>
      </w:r>
      <w:proofErr w:type="spellStart"/>
      <w:r>
        <w:rPr>
          <w:color w:val="000000" w:themeColor="text1"/>
          <w:sz w:val="28"/>
          <w:szCs w:val="28"/>
        </w:rPr>
        <w:t>остовное</w:t>
      </w:r>
      <w:proofErr w:type="spellEnd"/>
      <w:r>
        <w:rPr>
          <w:color w:val="000000" w:themeColor="text1"/>
          <w:sz w:val="28"/>
          <w:szCs w:val="28"/>
        </w:rPr>
        <w:t xml:space="preserve"> дерево, построенное по алгоритму Прима, имеет следующий вид:</w:t>
      </w:r>
    </w:p>
    <w:p w14:paraId="667EACCC" w14:textId="7A8E5EAF" w:rsidR="0022774B" w:rsidRDefault="0022774B" w:rsidP="0022774B">
      <w:pPr>
        <w:pStyle w:val="a3"/>
        <w:spacing w:before="300" w:beforeAutospacing="0" w:after="300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63F7CF4" wp14:editId="67CB3A74">
            <wp:extent cx="2468880" cy="1333500"/>
            <wp:effectExtent l="0" t="0" r="7620" b="0"/>
            <wp:docPr id="201849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7FA62" w14:textId="77777777" w:rsidR="0022774B" w:rsidRDefault="0022774B" w:rsidP="0022774B">
      <w:pPr>
        <w:spacing w:before="30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Общая стоимость дерева равна 16.</w:t>
      </w:r>
    </w:p>
    <w:p w14:paraId="410D4723" w14:textId="77777777" w:rsidR="0022774B" w:rsidRDefault="0022774B" w:rsidP="0022774B">
      <w:pPr>
        <w:pStyle w:val="a3"/>
        <w:spacing w:before="0" w:beforeAutospacing="0" w:after="30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*</w:t>
      </w:r>
      <w:proofErr w:type="spellStart"/>
      <w:r>
        <w:rPr>
          <w:color w:val="000000" w:themeColor="text1"/>
          <w:sz w:val="28"/>
          <w:szCs w:val="28"/>
        </w:rPr>
        <w:t>Остовное</w:t>
      </w:r>
      <w:proofErr w:type="spellEnd"/>
      <w:r>
        <w:rPr>
          <w:color w:val="000000" w:themeColor="text1"/>
          <w:sz w:val="28"/>
          <w:szCs w:val="28"/>
        </w:rPr>
        <w:t xml:space="preserve"> дерево </w:t>
      </w:r>
      <w:proofErr w:type="gramStart"/>
      <w:r>
        <w:rPr>
          <w:color w:val="000000" w:themeColor="text1"/>
          <w:sz w:val="28"/>
          <w:szCs w:val="28"/>
        </w:rPr>
        <w:t>- это</w:t>
      </w:r>
      <w:proofErr w:type="gramEnd"/>
      <w:r>
        <w:rPr>
          <w:color w:val="000000" w:themeColor="text1"/>
          <w:sz w:val="28"/>
          <w:szCs w:val="28"/>
        </w:rPr>
        <w:t xml:space="preserve"> подграф, содержащий все вершины исходного графа и являющийся деревом (т.е. связным графом без циклов).</w:t>
      </w:r>
    </w:p>
    <w:p w14:paraId="356ED2C5" w14:textId="77777777" w:rsidR="0022774B" w:rsidRDefault="0022774B" w:rsidP="0022774B">
      <w:pPr>
        <w:pStyle w:val="a3"/>
        <w:spacing w:before="300" w:beforeAutospacing="0" w:after="30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днако, если вам нужно пройти все вершины графа, то минимальное </w:t>
      </w:r>
      <w:proofErr w:type="spellStart"/>
      <w:r>
        <w:rPr>
          <w:color w:val="000000" w:themeColor="text1"/>
          <w:sz w:val="28"/>
          <w:szCs w:val="28"/>
        </w:rPr>
        <w:t>остовное</w:t>
      </w:r>
      <w:proofErr w:type="spellEnd"/>
      <w:r>
        <w:rPr>
          <w:color w:val="000000" w:themeColor="text1"/>
          <w:sz w:val="28"/>
          <w:szCs w:val="28"/>
        </w:rPr>
        <w:t xml:space="preserve"> дерево может не включать все вершины. Это происходит, когда исходный граф не является связным, то есть имеет несколько компонент связности. В таком случае </w:t>
      </w:r>
      <w:proofErr w:type="spellStart"/>
      <w:r>
        <w:rPr>
          <w:color w:val="000000" w:themeColor="text1"/>
          <w:sz w:val="28"/>
          <w:szCs w:val="28"/>
        </w:rPr>
        <w:t>остовное</w:t>
      </w:r>
      <w:proofErr w:type="spellEnd"/>
      <w:r>
        <w:rPr>
          <w:color w:val="000000" w:themeColor="text1"/>
          <w:sz w:val="28"/>
          <w:szCs w:val="28"/>
        </w:rPr>
        <w:t xml:space="preserve"> дерево будет содержать только вершины из одной компоненты связности, а вершины из других компонент связности будут исключены из дерева.</w:t>
      </w:r>
    </w:p>
    <w:p w14:paraId="7798AD39" w14:textId="77777777" w:rsidR="0022774B" w:rsidRDefault="0022774B" w:rsidP="0022774B">
      <w:pPr>
        <w:pStyle w:val="a3"/>
        <w:spacing w:before="30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нужно пройти все вершины графа, вам необходимо обходить все компоненты связности графа. Для этого можно использовать алгоритм поиска в глубину или алгоритм поиска в ширину, который позволит пройти все вершины графа.</w:t>
      </w:r>
    </w:p>
    <w:p w14:paraId="373A65DC" w14:textId="77777777" w:rsidR="0022774B" w:rsidRDefault="0022774B" w:rsidP="0022774B">
      <w:pPr>
        <w:spacing w:before="30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</w:p>
    <w:p w14:paraId="56627007" w14:textId="77777777" w:rsidR="0022774B" w:rsidRDefault="0022774B" w:rsidP="0022774B">
      <w:pPr>
        <w:spacing w:after="0" w:line="240" w:lineRule="auto"/>
        <w:jc w:val="both"/>
        <w:rPr>
          <w:noProof/>
        </w:rPr>
      </w:pPr>
    </w:p>
    <w:p w14:paraId="1970A4D9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Задание 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графу, соответствующему варианту составить минимально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товн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ерево по алгорит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уска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70C651" w14:textId="10B799D6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CA9834C" wp14:editId="55FAC72B">
            <wp:extent cx="3101340" cy="1988820"/>
            <wp:effectExtent l="0" t="0" r="3810" b="0"/>
            <wp:docPr id="20943088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4CEB8" w14:textId="4DD78471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E1EA83D" wp14:editId="4391DCFC">
            <wp:extent cx="3192780" cy="1943100"/>
            <wp:effectExtent l="0" t="0" r="7620" b="0"/>
            <wp:docPr id="20402915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B32A6" w14:textId="6A961943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9291DC0" wp14:editId="5E8D377A">
            <wp:extent cx="2865120" cy="1813560"/>
            <wp:effectExtent l="0" t="0" r="0" b="0"/>
            <wp:docPr id="4812435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2E0EC" w14:textId="4AA3E1AE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96736AE" wp14:editId="7547480C">
            <wp:extent cx="3261360" cy="1844040"/>
            <wp:effectExtent l="0" t="0" r="0" b="3810"/>
            <wp:docPr id="15799087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B96AD" w14:textId="03D3451B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7A96237" wp14:editId="3DBFD821">
            <wp:extent cx="3215640" cy="1935480"/>
            <wp:effectExtent l="0" t="0" r="3810" b="7620"/>
            <wp:docPr id="8227447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035A1" w14:textId="4FC16B16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29A9E1" wp14:editId="416B62FD">
            <wp:extent cx="3108960" cy="2080260"/>
            <wp:effectExtent l="0" t="0" r="0" b="0"/>
            <wp:docPr id="1480657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6572" w14:textId="77777777" w:rsidR="00BE18D3" w:rsidRPr="00BE18D3" w:rsidRDefault="00BE18D3" w:rsidP="0022774B">
      <w:pPr>
        <w:jc w:val="center"/>
        <w:rPr>
          <w:rFonts w:ascii="Times New Roman" w:hAnsi="Times New Roman"/>
          <w:sz w:val="28"/>
          <w:szCs w:val="28"/>
        </w:rPr>
      </w:pPr>
    </w:p>
    <w:sectPr w:rsidR="00BE18D3" w:rsidRPr="00BE18D3" w:rsidSect="00AE3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6668D"/>
    <w:multiLevelType w:val="multilevel"/>
    <w:tmpl w:val="DEBC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4C6CDE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1776357A"/>
    <w:multiLevelType w:val="hybridMultilevel"/>
    <w:tmpl w:val="6A883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D5392"/>
    <w:multiLevelType w:val="multilevel"/>
    <w:tmpl w:val="7B44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F71B54"/>
    <w:multiLevelType w:val="multilevel"/>
    <w:tmpl w:val="2280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1E5371"/>
    <w:multiLevelType w:val="multilevel"/>
    <w:tmpl w:val="B70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691070">
    <w:abstractNumId w:val="1"/>
  </w:num>
  <w:num w:numId="2" w16cid:durableId="16468141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2529299">
    <w:abstractNumId w:val="2"/>
  </w:num>
  <w:num w:numId="4" w16cid:durableId="578982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93994848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80165412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77996034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C4"/>
    <w:rsid w:val="00016600"/>
    <w:rsid w:val="000F4BE5"/>
    <w:rsid w:val="00160176"/>
    <w:rsid w:val="0017508F"/>
    <w:rsid w:val="0022774B"/>
    <w:rsid w:val="00447A34"/>
    <w:rsid w:val="00471CFB"/>
    <w:rsid w:val="00473593"/>
    <w:rsid w:val="006869B1"/>
    <w:rsid w:val="00736324"/>
    <w:rsid w:val="0075440D"/>
    <w:rsid w:val="007660A6"/>
    <w:rsid w:val="00773F06"/>
    <w:rsid w:val="00792FBB"/>
    <w:rsid w:val="007A6479"/>
    <w:rsid w:val="00816145"/>
    <w:rsid w:val="008B3685"/>
    <w:rsid w:val="0092284B"/>
    <w:rsid w:val="00931725"/>
    <w:rsid w:val="009362E7"/>
    <w:rsid w:val="009D3149"/>
    <w:rsid w:val="009E3439"/>
    <w:rsid w:val="00AB43B6"/>
    <w:rsid w:val="00AE357D"/>
    <w:rsid w:val="00AF36C4"/>
    <w:rsid w:val="00B94930"/>
    <w:rsid w:val="00BA551F"/>
    <w:rsid w:val="00BE18D3"/>
    <w:rsid w:val="00C31B2A"/>
    <w:rsid w:val="00CA3F41"/>
    <w:rsid w:val="00CF14E4"/>
    <w:rsid w:val="00D70AFC"/>
    <w:rsid w:val="00F15151"/>
    <w:rsid w:val="00F27F5E"/>
    <w:rsid w:val="00F5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21375"/>
  <w15:chartTrackingRefBased/>
  <w15:docId w15:val="{0B25B7F0-6C88-412D-8313-5BAD101A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51F"/>
    <w:pPr>
      <w:spacing w:line="256" w:lineRule="auto"/>
    </w:pPr>
    <w:rPr>
      <w:kern w:val="0"/>
      <w:lang w:val="ru-BY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uiPriority w:val="99"/>
    <w:semiHidden/>
    <w:rsid w:val="0047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styleId="a3">
    <w:name w:val="Normal (Web)"/>
    <w:basedOn w:val="a"/>
    <w:uiPriority w:val="99"/>
    <w:semiHidden/>
    <w:unhideWhenUsed/>
    <w:rsid w:val="0047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styleId="a4">
    <w:name w:val="List Paragraph"/>
    <w:basedOn w:val="a"/>
    <w:uiPriority w:val="34"/>
    <w:qFormat/>
    <w:rsid w:val="0047359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73593"/>
    <w:rPr>
      <w:color w:val="808080"/>
    </w:rPr>
  </w:style>
  <w:style w:type="table" w:styleId="a6">
    <w:name w:val="Table Grid"/>
    <w:basedOn w:val="a1"/>
    <w:uiPriority w:val="39"/>
    <w:rsid w:val="00473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22774B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27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2774B"/>
    <w:rPr>
      <w:rFonts w:ascii="Courier New" w:eastAsia="Times New Roman" w:hAnsi="Courier New" w:cs="Courier New"/>
      <w:kern w:val="0"/>
      <w:sz w:val="20"/>
      <w:szCs w:val="20"/>
      <w:lang w:val="ru-BY" w:eastAsia="ru-BY"/>
      <w14:ligatures w14:val="none"/>
    </w:rPr>
  </w:style>
  <w:style w:type="character" w:customStyle="1" w:styleId="hljs-number">
    <w:name w:val="hljs-number"/>
    <w:basedOn w:val="a0"/>
    <w:rsid w:val="0022774B"/>
  </w:style>
  <w:style w:type="character" w:customStyle="1" w:styleId="hljs-comment">
    <w:name w:val="hljs-comment"/>
    <w:basedOn w:val="a0"/>
    <w:rsid w:val="00227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ED409-C16C-4035-AAC0-2666466E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6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тченок Дмитрий</dc:creator>
  <cp:keywords/>
  <dc:description/>
  <cp:lastModifiedBy>Хатченок Дмитрий</cp:lastModifiedBy>
  <cp:revision>8</cp:revision>
  <dcterms:created xsi:type="dcterms:W3CDTF">2024-03-09T12:13:00Z</dcterms:created>
  <dcterms:modified xsi:type="dcterms:W3CDTF">2024-04-16T15:32:00Z</dcterms:modified>
</cp:coreProperties>
</file>